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8653865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29203ECE" w:rsidR="0084390C" w:rsidRDefault="00F67089" w:rsidP="00484CC4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06EF5A5C" w14:textId="352EC791" w:rsidR="0084390C" w:rsidRPr="00160EAB" w:rsidRDefault="0084390C" w:rsidP="00484CC4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276A2F80" w14:textId="0AAEAF09" w:rsidR="0084390C" w:rsidRDefault="0084390C" w:rsidP="00484CC4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4DAEA499" w14:textId="77777777" w:rsidR="006447E4" w:rsidRPr="00107757" w:rsidRDefault="006447E4" w:rsidP="00484CC4">
      <w:pPr>
        <w:ind w:right="141"/>
        <w:jc w:val="both"/>
        <w:rPr>
          <w:lang w:val="uk-UA"/>
        </w:rPr>
      </w:pPr>
    </w:p>
    <w:p w14:paraId="19D857B8" w14:textId="75F71EA1" w:rsidR="00643126" w:rsidRPr="006B505D" w:rsidRDefault="00643126" w:rsidP="00484CC4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51, </w:t>
      </w:r>
      <w:r w:rsidR="00351C06">
        <w:rPr>
          <w:lang w:val="uk-UA"/>
        </w:rPr>
        <w:t xml:space="preserve">Глави </w:t>
      </w:r>
      <w:r w:rsidR="00484CC4">
        <w:rPr>
          <w:lang w:val="uk-UA"/>
        </w:rPr>
        <w:t>4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>
        <w:rPr>
          <w:lang w:val="uk-UA"/>
        </w:rPr>
        <w:t xml:space="preserve">розглянувши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="00FA65E6">
        <w:rPr>
          <w:lang w:val="uk-UA"/>
        </w:rPr>
        <w:t xml:space="preserve">клопотання 1 державно-рятувального загону ГУ ДСНС України в Миколаївській області від 22.04.2024 №28/153 (далі – 1ДПРЗ),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FA65E6">
        <w:rPr>
          <w:lang w:val="uk-UA"/>
        </w:rPr>
        <w:t>30.05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0E107D" w:rsidRDefault="00643126" w:rsidP="00484CC4">
      <w:pPr>
        <w:ind w:right="56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484CC4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7290032F" w14:textId="053297B4" w:rsidR="00B53DB1" w:rsidRPr="00926045" w:rsidRDefault="0098208D" w:rsidP="00B25A74">
      <w:pPr>
        <w:ind w:right="141" w:firstLine="709"/>
        <w:jc w:val="both"/>
        <w:rPr>
          <w:lang w:val="uk-UA"/>
        </w:rPr>
      </w:pPr>
      <w:bookmarkStart w:id="0" w:name="_Hlk167981148"/>
      <w:r>
        <w:rPr>
          <w:lang w:val="uk-UA"/>
        </w:rPr>
        <w:t xml:space="preserve">1. </w:t>
      </w:r>
      <w:r w:rsidR="00B53DB1" w:rsidRPr="00926045">
        <w:rPr>
          <w:lang w:val="uk-UA"/>
        </w:rPr>
        <w:t>Надати в користування вивільнен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житлов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площ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в гуртожитк</w:t>
      </w:r>
      <w:r w:rsidR="00B53DB1">
        <w:rPr>
          <w:lang w:val="uk-UA"/>
        </w:rPr>
        <w:t>у</w:t>
      </w:r>
      <w:r w:rsidR="00B53DB1" w:rsidRPr="00926045">
        <w:rPr>
          <w:lang w:val="uk-UA"/>
        </w:rPr>
        <w:t xml:space="preserve"> комунальної власності міста Южноукраїнська</w:t>
      </w:r>
      <w:r w:rsidR="00B53DB1">
        <w:rPr>
          <w:lang w:val="uk-UA"/>
        </w:rPr>
        <w:t>, на період дії Контрактів про проходження служби цивільного захисту</w:t>
      </w:r>
      <w:r w:rsidR="00B53DB1" w:rsidRPr="00926045">
        <w:rPr>
          <w:lang w:val="uk-UA"/>
        </w:rPr>
        <w:t>:</w:t>
      </w:r>
    </w:p>
    <w:p w14:paraId="19D711A5" w14:textId="77777777" w:rsidR="00B53DB1" w:rsidRPr="00926045" w:rsidRDefault="00B53DB1" w:rsidP="00B53DB1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851"/>
        <w:gridCol w:w="1701"/>
        <w:gridCol w:w="1134"/>
        <w:gridCol w:w="681"/>
        <w:gridCol w:w="709"/>
        <w:gridCol w:w="1445"/>
      </w:tblGrid>
      <w:tr w:rsidR="00B53DB1" w:rsidRPr="00926045" w14:paraId="066ABB71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C3F" w14:textId="77777777" w:rsidR="00B53DB1" w:rsidRPr="00926045" w:rsidRDefault="00B53DB1" w:rsidP="003D674B">
            <w:pPr>
              <w:ind w:left="-83" w:right="141"/>
              <w:jc w:val="both"/>
              <w:rPr>
                <w:lang w:val="uk-UA"/>
              </w:rPr>
            </w:pPr>
            <w:bookmarkStart w:id="1" w:name="_Hlk121133948"/>
            <w:r w:rsidRPr="00926045">
              <w:rPr>
                <w:lang w:val="uk-UA"/>
              </w:rPr>
              <w:t>№</w:t>
            </w:r>
          </w:p>
          <w:p w14:paraId="48F8EDC3" w14:textId="77777777" w:rsidR="00B53DB1" w:rsidRPr="00926045" w:rsidRDefault="00B53DB1" w:rsidP="003D674B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E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1FF367F3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57E7A6E0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1CB" w14:textId="77777777" w:rsidR="00B53DB1" w:rsidRPr="00926045" w:rsidRDefault="00B53DB1" w:rsidP="003D674B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175" w14:textId="77777777" w:rsidR="00B53DB1" w:rsidRPr="00926045" w:rsidRDefault="00B53DB1" w:rsidP="003D674B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0F4" w14:textId="77777777" w:rsidR="00B53DB1" w:rsidRPr="00926045" w:rsidRDefault="00B53DB1" w:rsidP="003D674B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D7A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5F5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164" w14:textId="77777777" w:rsidR="00B53DB1" w:rsidRPr="00926045" w:rsidRDefault="00B53DB1" w:rsidP="003D674B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31E056B2" w14:textId="77777777" w:rsidR="00B53DB1" w:rsidRPr="00926045" w:rsidRDefault="00B53DB1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B53DB1" w:rsidRPr="00926045" w14:paraId="04BBCE14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130" w14:textId="77777777" w:rsidR="00B53DB1" w:rsidRPr="00926045" w:rsidRDefault="00B53DB1" w:rsidP="003D674B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  <w:bookmarkStart w:id="2" w:name="_Hlk1679810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EB0" w14:textId="0B200397" w:rsidR="00B53DB1" w:rsidRPr="00926045" w:rsidRDefault="0098208D" w:rsidP="003D674B">
            <w:pPr>
              <w:tabs>
                <w:tab w:val="left" w:pos="135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юніну</w:t>
            </w:r>
            <w:proofErr w:type="spellEnd"/>
            <w:r>
              <w:rPr>
                <w:lang w:val="uk-UA"/>
              </w:rPr>
              <w:t xml:space="preserve"> Богдану Олекс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E06" w14:textId="77777777" w:rsidR="00B53DB1" w:rsidRPr="00926045" w:rsidRDefault="00B53DB1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97E" w14:textId="77777777" w:rsidR="0098208D" w:rsidRDefault="0098208D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ДПРЧ </w:t>
            </w:r>
          </w:p>
          <w:p w14:paraId="0DAD059E" w14:textId="40D5E72C" w:rsidR="00B53DB1" w:rsidRPr="00926045" w:rsidRDefault="0098208D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1 ДПРЗ, начальник кара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308" w14:textId="77777777" w:rsidR="00B53DB1" w:rsidRPr="00926045" w:rsidRDefault="00B53DB1" w:rsidP="003D674B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26F" w14:textId="63F8B6BD" w:rsidR="00B53DB1" w:rsidRPr="00926045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EB6" w14:textId="2EE5EAEE" w:rsidR="00B53DB1" w:rsidRPr="00926045" w:rsidRDefault="0098208D" w:rsidP="003D674B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94B" w14:textId="77777777" w:rsidR="00B53DB1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  <w:p w14:paraId="7CB9F368" w14:textId="49BEB1A3" w:rsidR="0098208D" w:rsidRPr="00926045" w:rsidRDefault="0098208D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Ліжко-місце</w:t>
            </w:r>
          </w:p>
        </w:tc>
      </w:tr>
      <w:bookmarkEnd w:id="0"/>
      <w:bookmarkEnd w:id="2"/>
      <w:tr w:rsidR="0098208D" w:rsidRPr="00926045" w14:paraId="0737DB9F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3D0" w14:textId="77777777" w:rsidR="0098208D" w:rsidRPr="00926045" w:rsidRDefault="0098208D" w:rsidP="0098208D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116" w14:textId="487D3EDB" w:rsidR="0098208D" w:rsidRDefault="0098208D" w:rsidP="0098208D">
            <w:pPr>
              <w:tabs>
                <w:tab w:val="left" w:pos="135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ьяненку</w:t>
            </w:r>
            <w:proofErr w:type="spellEnd"/>
            <w:r>
              <w:rPr>
                <w:lang w:val="uk-UA"/>
              </w:rPr>
              <w:t xml:space="preserve"> Сергію Михайл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09F" w14:textId="07E13DEA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A9D" w14:textId="61B6E757" w:rsidR="0098208D" w:rsidRDefault="0098208D" w:rsidP="0098208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ДПРЧ </w:t>
            </w:r>
          </w:p>
          <w:p w14:paraId="34F43F41" w14:textId="69125268" w:rsidR="0098208D" w:rsidRDefault="0098208D" w:rsidP="0098208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1 ДПРЗ, начальник кара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2FF" w14:textId="4F5F9A9B" w:rsidR="0098208D" w:rsidRDefault="0098208D" w:rsidP="0098208D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712" w14:textId="21BB0F97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D7C" w14:textId="2051E12F" w:rsidR="0098208D" w:rsidRDefault="0098208D" w:rsidP="0098208D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CF0" w14:textId="77777777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  <w:p w14:paraId="2148F6FC" w14:textId="148383E5" w:rsidR="0098208D" w:rsidRDefault="0098208D" w:rsidP="0098208D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Ліжко-місце</w:t>
            </w:r>
          </w:p>
        </w:tc>
      </w:tr>
      <w:bookmarkEnd w:id="1"/>
    </w:tbl>
    <w:p w14:paraId="49707DF1" w14:textId="77777777" w:rsidR="00643126" w:rsidRPr="000E107D" w:rsidRDefault="00643126" w:rsidP="00484CC4">
      <w:pPr>
        <w:ind w:right="56"/>
        <w:jc w:val="both"/>
        <w:rPr>
          <w:sz w:val="20"/>
          <w:szCs w:val="20"/>
          <w:lang w:val="uk-UA"/>
        </w:rPr>
      </w:pPr>
    </w:p>
    <w:p w14:paraId="51808852" w14:textId="002F6FDB" w:rsidR="00B25A74" w:rsidRPr="00926045" w:rsidRDefault="00B25A74" w:rsidP="00B25A74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926045">
        <w:rPr>
          <w:lang w:val="uk-UA"/>
        </w:rPr>
        <w:t>Надати в користування 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</w:t>
      </w:r>
      <w:r>
        <w:rPr>
          <w:lang w:val="uk-UA"/>
        </w:rPr>
        <w:t xml:space="preserve"> сім’ї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851"/>
        <w:gridCol w:w="1559"/>
        <w:gridCol w:w="1134"/>
        <w:gridCol w:w="681"/>
        <w:gridCol w:w="709"/>
        <w:gridCol w:w="1445"/>
      </w:tblGrid>
      <w:tr w:rsidR="00B25A74" w:rsidRPr="00926045" w14:paraId="0BD6B671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7DA" w14:textId="77777777" w:rsidR="00B25A74" w:rsidRPr="00926045" w:rsidRDefault="00B25A74" w:rsidP="00B25A74">
            <w:pPr>
              <w:ind w:left="-83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06838BD0" w14:textId="77777777" w:rsidR="00B25A74" w:rsidRPr="00926045" w:rsidRDefault="00B25A74" w:rsidP="00B25A74">
            <w:pPr>
              <w:ind w:left="-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514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E0DAB25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1D6BA673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4EE" w14:textId="77777777" w:rsidR="00B25A74" w:rsidRPr="00926045" w:rsidRDefault="00B25A74" w:rsidP="003D674B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F6B" w14:textId="77777777" w:rsidR="00B25A74" w:rsidRPr="00926045" w:rsidRDefault="00B25A74" w:rsidP="003D674B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75C" w14:textId="77777777" w:rsidR="00B25A74" w:rsidRPr="00926045" w:rsidRDefault="00B25A74" w:rsidP="003D674B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5F2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05E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C9F" w14:textId="77777777" w:rsidR="00B25A74" w:rsidRPr="00926045" w:rsidRDefault="00B25A74" w:rsidP="003D674B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4C950467" w14:textId="77777777" w:rsidR="00B25A74" w:rsidRPr="00926045" w:rsidRDefault="00B25A74" w:rsidP="003D674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B25A74" w:rsidRPr="00926045" w14:paraId="65ECF8F0" w14:textId="77777777" w:rsidTr="002F45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A6B" w14:textId="77777777" w:rsidR="00B25A74" w:rsidRPr="00926045" w:rsidRDefault="00B25A74" w:rsidP="00B25A74">
            <w:pPr>
              <w:numPr>
                <w:ilvl w:val="0"/>
                <w:numId w:val="8"/>
              </w:numPr>
              <w:ind w:left="-83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A4" w14:textId="534B255E" w:rsidR="00B25A74" w:rsidRPr="00926045" w:rsidRDefault="00B25A74" w:rsidP="003D674B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ро</w:t>
            </w:r>
            <w:r w:rsidR="002F4585">
              <w:rPr>
                <w:lang w:val="uk-UA"/>
              </w:rPr>
              <w:t>ці</w:t>
            </w:r>
            <w:r>
              <w:rPr>
                <w:lang w:val="uk-UA"/>
              </w:rPr>
              <w:t xml:space="preserve"> Костянтин</w:t>
            </w:r>
            <w:r w:rsidR="002F4585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Романович</w:t>
            </w:r>
            <w:r w:rsidR="002F4585">
              <w:rPr>
                <w:lang w:val="uk-UA"/>
              </w:rPr>
              <w:t>у, додатково до наявної кімнати №168 цього ж гуртожи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B70" w14:textId="7F4F7C4D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A7E" w14:textId="7BF3854D" w:rsidR="00B25A74" w:rsidRPr="00926045" w:rsidRDefault="002F4585" w:rsidP="003D674B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ДПОП, старший і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86" w14:textId="77777777" w:rsidR="00B25A74" w:rsidRPr="00926045" w:rsidRDefault="00B25A74" w:rsidP="003D674B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A06" w14:textId="77777777" w:rsidR="00B25A74" w:rsidRPr="00926045" w:rsidRDefault="00B25A74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2B3" w14:textId="3CBA7ADC" w:rsidR="00B25A74" w:rsidRPr="00926045" w:rsidRDefault="002F4585" w:rsidP="003D674B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D81" w14:textId="17659770" w:rsidR="00B25A74" w:rsidRPr="00926045" w:rsidRDefault="002F4585" w:rsidP="003D674B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5592D0D9" w14:textId="04E577C5" w:rsidR="00B25A74" w:rsidRDefault="00B25A74" w:rsidP="00484CC4">
      <w:pPr>
        <w:ind w:right="56"/>
        <w:jc w:val="both"/>
        <w:rPr>
          <w:sz w:val="16"/>
          <w:szCs w:val="16"/>
          <w:lang w:val="uk-UA"/>
        </w:rPr>
      </w:pPr>
    </w:p>
    <w:p w14:paraId="72307444" w14:textId="1DCE60FD" w:rsidR="002F4585" w:rsidRDefault="002F4585" w:rsidP="00484CC4">
      <w:pPr>
        <w:ind w:right="56"/>
        <w:jc w:val="both"/>
        <w:rPr>
          <w:lang w:val="uk-UA"/>
        </w:rPr>
      </w:pPr>
    </w:p>
    <w:p w14:paraId="0228452B" w14:textId="14D223FC" w:rsidR="002F4585" w:rsidRPr="002F4585" w:rsidRDefault="002F4585" w:rsidP="002F4585">
      <w:pPr>
        <w:ind w:right="56" w:firstLine="720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23DC8A1B" w14:textId="7704E553" w:rsidR="00CE21F0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11DE8602" w14:textId="20C7C116" w:rsidR="00FD493A" w:rsidRDefault="00FD493A" w:rsidP="00484CC4">
      <w:pPr>
        <w:ind w:right="56"/>
        <w:jc w:val="both"/>
        <w:rPr>
          <w:sz w:val="16"/>
          <w:szCs w:val="16"/>
          <w:lang w:val="uk-UA"/>
        </w:rPr>
      </w:pPr>
    </w:p>
    <w:p w14:paraId="2A4731F9" w14:textId="77777777" w:rsidR="00FD493A" w:rsidRPr="00DC05E1" w:rsidRDefault="00FD493A" w:rsidP="00484CC4">
      <w:pPr>
        <w:ind w:right="56"/>
        <w:jc w:val="both"/>
        <w:rPr>
          <w:sz w:val="16"/>
          <w:szCs w:val="16"/>
          <w:lang w:val="uk-UA"/>
        </w:rPr>
      </w:pPr>
    </w:p>
    <w:p w14:paraId="58BFFA05" w14:textId="45520F84" w:rsidR="00626122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135FD7E5" w14:textId="77777777" w:rsidR="00FE174C" w:rsidRDefault="00FE174C" w:rsidP="00C738CD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  <w:bookmarkStart w:id="3" w:name="_GoBack"/>
      <w:bookmarkEnd w:id="3"/>
    </w:p>
    <w:sectPr w:rsidR="00FE174C" w:rsidSect="00C738CD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44BAA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1607"/>
    <w:rsid w:val="00054D2D"/>
    <w:rsid w:val="00066C60"/>
    <w:rsid w:val="000735CE"/>
    <w:rsid w:val="00087B00"/>
    <w:rsid w:val="000920FC"/>
    <w:rsid w:val="000A15D0"/>
    <w:rsid w:val="000A7781"/>
    <w:rsid w:val="000C4F70"/>
    <w:rsid w:val="000E107D"/>
    <w:rsid w:val="00107757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364E"/>
    <w:rsid w:val="00274E60"/>
    <w:rsid w:val="002751FC"/>
    <w:rsid w:val="00286AD6"/>
    <w:rsid w:val="00294A2F"/>
    <w:rsid w:val="002B4714"/>
    <w:rsid w:val="002C741F"/>
    <w:rsid w:val="002D79A6"/>
    <w:rsid w:val="002E3CC7"/>
    <w:rsid w:val="002F2CFC"/>
    <w:rsid w:val="002F4585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F7260"/>
    <w:rsid w:val="0042610E"/>
    <w:rsid w:val="00457AFA"/>
    <w:rsid w:val="00465135"/>
    <w:rsid w:val="00480A12"/>
    <w:rsid w:val="00480E94"/>
    <w:rsid w:val="004839C9"/>
    <w:rsid w:val="00484CC4"/>
    <w:rsid w:val="004D5F99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B505D"/>
    <w:rsid w:val="006C29D2"/>
    <w:rsid w:val="006C7104"/>
    <w:rsid w:val="006D325B"/>
    <w:rsid w:val="006D3D94"/>
    <w:rsid w:val="006E5DAE"/>
    <w:rsid w:val="006E7DB2"/>
    <w:rsid w:val="007013FE"/>
    <w:rsid w:val="00706EAC"/>
    <w:rsid w:val="0071097D"/>
    <w:rsid w:val="00721A1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E503C"/>
    <w:rsid w:val="008F3E51"/>
    <w:rsid w:val="008F5171"/>
    <w:rsid w:val="008F5C7A"/>
    <w:rsid w:val="00926045"/>
    <w:rsid w:val="00937A02"/>
    <w:rsid w:val="009551CA"/>
    <w:rsid w:val="00961F5D"/>
    <w:rsid w:val="00981DB1"/>
    <w:rsid w:val="0098208D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D40F3"/>
    <w:rsid w:val="00AE43A4"/>
    <w:rsid w:val="00AE671E"/>
    <w:rsid w:val="00AF3B7F"/>
    <w:rsid w:val="00B25A74"/>
    <w:rsid w:val="00B27A8F"/>
    <w:rsid w:val="00B53DB1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38CD"/>
    <w:rsid w:val="00C74674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D7081"/>
    <w:rsid w:val="00EE2409"/>
    <w:rsid w:val="00EE65A5"/>
    <w:rsid w:val="00F67089"/>
    <w:rsid w:val="00F71000"/>
    <w:rsid w:val="00F97D1E"/>
    <w:rsid w:val="00FA4F4F"/>
    <w:rsid w:val="00FA65E6"/>
    <w:rsid w:val="00FC666F"/>
    <w:rsid w:val="00FD493A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1CE8-1A7C-4AEA-948C-E322A5F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5-31T05:37:00Z</cp:lastPrinted>
  <dcterms:created xsi:type="dcterms:W3CDTF">2024-05-31T06:44:00Z</dcterms:created>
  <dcterms:modified xsi:type="dcterms:W3CDTF">2024-05-31T06:45:00Z</dcterms:modified>
</cp:coreProperties>
</file>